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84F52" w14:textId="77777777" w:rsidR="009F36BE" w:rsidRDefault="00242B0D" w:rsidP="00242B0D">
      <w:pPr>
        <w:jc w:val="center"/>
        <w:rPr>
          <w:b/>
          <w:bCs/>
          <w:color w:val="333399"/>
        </w:rPr>
      </w:pPr>
      <w:r w:rsidRPr="00242B0D">
        <w:rPr>
          <w:b/>
          <w:bCs/>
          <w:color w:val="333399"/>
        </w:rPr>
        <w:t>AUTORIZZAZIONE ALLO SCARICO DI ACQUE REFLUE INDUSTRIALI NELLE RETI FOGNARIE CONSORTILI</w:t>
      </w:r>
    </w:p>
    <w:p w14:paraId="28A7EE88" w14:textId="77777777" w:rsidR="00242B0D" w:rsidRDefault="00242B0D" w:rsidP="00242B0D">
      <w:pPr>
        <w:jc w:val="center"/>
        <w:rPr>
          <w:b/>
          <w:bCs/>
          <w:color w:val="333399"/>
        </w:rPr>
      </w:pPr>
    </w:p>
    <w:p w14:paraId="4D76A70E" w14:textId="77777777" w:rsidR="00DA6149" w:rsidRDefault="00DA6149" w:rsidP="00DA6149">
      <w:pPr>
        <w:jc w:val="both"/>
        <w:rPr>
          <w:i/>
          <w:iCs/>
          <w:color w:val="333399"/>
          <w:sz w:val="22"/>
          <w:szCs w:val="22"/>
        </w:rPr>
      </w:pPr>
      <w:r w:rsidRPr="00242B0D">
        <w:rPr>
          <w:i/>
          <w:iCs/>
          <w:color w:val="333399"/>
          <w:sz w:val="22"/>
          <w:szCs w:val="22"/>
        </w:rPr>
        <w:t xml:space="preserve">(D. Lgs. N. 152 del </w:t>
      </w:r>
      <w:r>
        <w:rPr>
          <w:i/>
          <w:iCs/>
          <w:color w:val="333399"/>
          <w:sz w:val="22"/>
          <w:szCs w:val="22"/>
        </w:rPr>
        <w:t>03</w:t>
      </w:r>
      <w:r w:rsidRPr="00242B0D">
        <w:rPr>
          <w:i/>
          <w:iCs/>
          <w:color w:val="333399"/>
          <w:sz w:val="22"/>
          <w:szCs w:val="22"/>
        </w:rPr>
        <w:t>/0</w:t>
      </w:r>
      <w:r>
        <w:rPr>
          <w:i/>
          <w:iCs/>
          <w:color w:val="333399"/>
          <w:sz w:val="22"/>
          <w:szCs w:val="22"/>
        </w:rPr>
        <w:t>4</w:t>
      </w:r>
      <w:r w:rsidRPr="00242B0D">
        <w:rPr>
          <w:i/>
          <w:iCs/>
          <w:color w:val="333399"/>
          <w:sz w:val="22"/>
          <w:szCs w:val="22"/>
        </w:rPr>
        <w:t>/</w:t>
      </w:r>
      <w:r>
        <w:rPr>
          <w:i/>
          <w:iCs/>
          <w:color w:val="333399"/>
          <w:sz w:val="22"/>
          <w:szCs w:val="22"/>
        </w:rPr>
        <w:t>2006</w:t>
      </w:r>
      <w:r w:rsidRPr="00242B0D">
        <w:rPr>
          <w:i/>
          <w:iCs/>
          <w:color w:val="333399"/>
          <w:sz w:val="22"/>
          <w:szCs w:val="22"/>
        </w:rPr>
        <w:t xml:space="preserve"> – </w:t>
      </w:r>
      <w:r>
        <w:rPr>
          <w:i/>
          <w:iCs/>
          <w:color w:val="333399"/>
          <w:sz w:val="22"/>
          <w:szCs w:val="22"/>
        </w:rPr>
        <w:t>Parte Terza – Sezione II - T</w:t>
      </w:r>
      <w:r w:rsidRPr="00242B0D">
        <w:rPr>
          <w:i/>
          <w:iCs/>
          <w:color w:val="333399"/>
          <w:sz w:val="22"/>
          <w:szCs w:val="22"/>
        </w:rPr>
        <w:t>utela delle acque dall’inquinamento</w:t>
      </w:r>
      <w:r>
        <w:rPr>
          <w:i/>
          <w:iCs/>
          <w:color w:val="333399"/>
          <w:sz w:val="22"/>
          <w:szCs w:val="22"/>
        </w:rPr>
        <w:t xml:space="preserve"> e </w:t>
      </w:r>
      <w:r w:rsidRPr="00351FF8">
        <w:rPr>
          <w:i/>
          <w:iCs/>
          <w:color w:val="333399"/>
          <w:sz w:val="22"/>
          <w:szCs w:val="22"/>
        </w:rPr>
        <w:t>“Disciplina Regionale degli Scarichi” approvata con Del</w:t>
      </w:r>
      <w:r>
        <w:rPr>
          <w:i/>
          <w:iCs/>
          <w:color w:val="333399"/>
          <w:sz w:val="22"/>
          <w:szCs w:val="22"/>
        </w:rPr>
        <w:t>.</w:t>
      </w:r>
      <w:r w:rsidRPr="00351FF8">
        <w:rPr>
          <w:i/>
          <w:iCs/>
          <w:color w:val="333399"/>
          <w:sz w:val="22"/>
          <w:szCs w:val="22"/>
        </w:rPr>
        <w:t xml:space="preserve"> G</w:t>
      </w:r>
      <w:r>
        <w:rPr>
          <w:i/>
          <w:iCs/>
          <w:color w:val="333399"/>
          <w:sz w:val="22"/>
          <w:szCs w:val="22"/>
        </w:rPr>
        <w:t>.</w:t>
      </w:r>
      <w:r w:rsidRPr="00351FF8">
        <w:rPr>
          <w:i/>
          <w:iCs/>
          <w:color w:val="333399"/>
          <w:sz w:val="22"/>
          <w:szCs w:val="22"/>
        </w:rPr>
        <w:t xml:space="preserve"> </w:t>
      </w:r>
      <w:r>
        <w:rPr>
          <w:i/>
          <w:iCs/>
          <w:color w:val="333399"/>
          <w:sz w:val="22"/>
          <w:szCs w:val="22"/>
        </w:rPr>
        <w:t>R.</w:t>
      </w:r>
      <w:r w:rsidRPr="00351FF8">
        <w:rPr>
          <w:i/>
          <w:iCs/>
          <w:color w:val="333399"/>
          <w:sz w:val="22"/>
          <w:szCs w:val="22"/>
        </w:rPr>
        <w:t xml:space="preserve"> della Sardegna n. 69/25</w:t>
      </w:r>
      <w:r>
        <w:rPr>
          <w:i/>
          <w:iCs/>
          <w:color w:val="333399"/>
          <w:sz w:val="22"/>
          <w:szCs w:val="22"/>
        </w:rPr>
        <w:br/>
      </w:r>
      <w:r w:rsidRPr="00351FF8">
        <w:rPr>
          <w:i/>
          <w:iCs/>
          <w:color w:val="333399"/>
          <w:sz w:val="22"/>
          <w:szCs w:val="22"/>
        </w:rPr>
        <w:t>del 10</w:t>
      </w:r>
      <w:r>
        <w:rPr>
          <w:i/>
          <w:iCs/>
          <w:color w:val="333399"/>
          <w:sz w:val="22"/>
          <w:szCs w:val="22"/>
        </w:rPr>
        <w:t>.12.</w:t>
      </w:r>
      <w:r w:rsidRPr="00351FF8">
        <w:rPr>
          <w:i/>
          <w:iCs/>
          <w:color w:val="333399"/>
          <w:sz w:val="22"/>
          <w:szCs w:val="22"/>
        </w:rPr>
        <w:t>2008</w:t>
      </w:r>
      <w:r w:rsidRPr="00242B0D">
        <w:rPr>
          <w:i/>
          <w:iCs/>
          <w:color w:val="333399"/>
          <w:sz w:val="22"/>
          <w:szCs w:val="22"/>
        </w:rPr>
        <w:t>)</w:t>
      </w:r>
    </w:p>
    <w:p w14:paraId="5BF3A125" w14:textId="77777777" w:rsidR="00242B0D" w:rsidRPr="00FA5076" w:rsidRDefault="00242B0D" w:rsidP="00242B0D">
      <w:pPr>
        <w:jc w:val="both"/>
        <w:rPr>
          <w:b/>
          <w:bCs/>
          <w:color w:val="333399"/>
        </w:rPr>
      </w:pPr>
    </w:p>
    <w:p w14:paraId="2C79F936" w14:textId="77777777" w:rsidR="00242B0D" w:rsidRDefault="00A80247" w:rsidP="00242B0D">
      <w:pPr>
        <w:spacing w:line="440" w:lineRule="exact"/>
        <w:jc w:val="both"/>
      </w:pPr>
      <w:r>
        <w:rPr>
          <w:noProof/>
        </w:rPr>
        <w:object w:dxaOrig="0" w:dyaOrig="0" w14:anchorId="01DAA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143.15pt;width:24pt;height:21.3pt;z-index:251657728;visibility:visible;mso-wrap-edited:f" o:allowincell="f">
            <v:imagedata r:id="rId8" o:title=""/>
            <w10:wrap type="topAndBottom"/>
          </v:shape>
          <o:OLEObject Type="Embed" ProgID="Word.Picture.8" ShapeID="_x0000_s1027" DrawAspect="Content" ObjectID="_1679292756" r:id="rId9"/>
        </w:object>
      </w:r>
      <w:r w:rsidR="00242B0D" w:rsidRPr="00242B0D">
        <w:t>Il</w:t>
      </w:r>
      <w:r w:rsidR="002417A0">
        <w:t>/la</w:t>
      </w:r>
      <w:r w:rsidR="00242B0D" w:rsidRPr="00242B0D">
        <w:t xml:space="preserve"> sottoscritto/a</w:t>
      </w:r>
      <w:r w:rsidR="002417A0">
        <w:t xml:space="preserve"> </w:t>
      </w:r>
      <w:r w:rsidR="002417A0"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2417A0">
        <w:instrText xml:space="preserve"> FORMTEXT </w:instrText>
      </w:r>
      <w:r w:rsidR="002417A0">
        <w:fldChar w:fldCharType="separate"/>
      </w:r>
      <w:r w:rsidR="002417A0">
        <w:rPr>
          <w:noProof/>
        </w:rPr>
        <w:t> </w:t>
      </w:r>
      <w:r w:rsidR="002417A0">
        <w:rPr>
          <w:noProof/>
        </w:rPr>
        <w:t> </w:t>
      </w:r>
      <w:r w:rsidR="002417A0">
        <w:rPr>
          <w:noProof/>
        </w:rPr>
        <w:t> </w:t>
      </w:r>
      <w:r w:rsidR="002417A0">
        <w:rPr>
          <w:noProof/>
        </w:rPr>
        <w:t> </w:t>
      </w:r>
      <w:r w:rsidR="002417A0">
        <w:rPr>
          <w:noProof/>
        </w:rPr>
        <w:t> </w:t>
      </w:r>
      <w:r w:rsidR="002417A0">
        <w:fldChar w:fldCharType="end"/>
      </w:r>
      <w:bookmarkEnd w:id="0"/>
      <w:r w:rsidR="00242B0D">
        <w:t xml:space="preserve"> nato/a a </w:t>
      </w:r>
      <w:r w:rsidR="00A14BD2"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bookmarkEnd w:id="1"/>
      <w:r w:rsidR="00242B0D">
        <w:t xml:space="preserve"> il </w:t>
      </w:r>
      <w:r w:rsidR="00A14BD2"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bookmarkEnd w:id="2"/>
      <w:r w:rsidR="00242B0D">
        <w:t>/</w:t>
      </w:r>
      <w:r w:rsidR="00A14BD2">
        <w:fldChar w:fldCharType="begin">
          <w:ffData>
            <w:name w:val="Testo3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 w:rsidR="00242B0D">
        <w:t>/</w:t>
      </w:r>
      <w:r w:rsidR="00A14BD2">
        <w:fldChar w:fldCharType="begin">
          <w:ffData>
            <w:name w:val="Testo3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 w:rsidR="00242B0D">
        <w:t xml:space="preserve">, residente in </w:t>
      </w:r>
      <w:r w:rsidR="00A14BD2">
        <w:fldChar w:fldCharType="begin">
          <w:ffData>
            <w:name w:val="Testo3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 w:rsidR="00242B0D">
        <w:t xml:space="preserve">, Via </w:t>
      </w:r>
      <w:r w:rsidR="00A14BD2">
        <w:fldChar w:fldCharType="begin">
          <w:ffData>
            <w:name w:val="Testo3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 w:rsidR="00242B0D">
        <w:t xml:space="preserve"> n. </w:t>
      </w:r>
      <w:r w:rsidR="00A14BD2">
        <w:fldChar w:fldCharType="begin">
          <w:ffData>
            <w:name w:val="Testo3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</w:p>
    <w:p w14:paraId="5E5A4E41" w14:textId="77777777" w:rsidR="00242B0D" w:rsidRDefault="00242B0D" w:rsidP="00242B0D">
      <w:pPr>
        <w:spacing w:line="440" w:lineRule="exact"/>
        <w:jc w:val="both"/>
      </w:pPr>
      <w:r>
        <w:t>nella sua qualità di:</w:t>
      </w:r>
    </w:p>
    <w:p w14:paraId="4978F1F3" w14:textId="77777777" w:rsidR="00242B0D" w:rsidRDefault="00A14BD2" w:rsidP="00242B0D">
      <w:pPr>
        <w:spacing w:line="440" w:lineRule="exact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>
        <w:instrText xml:space="preserve"> FORMCHECKBOX </w:instrText>
      </w:r>
      <w:r>
        <w:fldChar w:fldCharType="end"/>
      </w:r>
      <w:bookmarkEnd w:id="3"/>
      <w:r w:rsidR="00242B0D">
        <w:t xml:space="preserve"> Titolare</w:t>
      </w:r>
    </w:p>
    <w:p w14:paraId="3FE6C50E" w14:textId="77777777" w:rsidR="00242B0D" w:rsidRDefault="00A14BD2" w:rsidP="00242B0D">
      <w:pPr>
        <w:spacing w:line="440" w:lineRule="exact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242B0D">
        <w:t xml:space="preserve"> Legale Rappresentante</w:t>
      </w:r>
    </w:p>
    <w:p w14:paraId="13227265" w14:textId="77777777" w:rsidR="00242B0D" w:rsidRDefault="00242B0D" w:rsidP="00242B0D">
      <w:pPr>
        <w:spacing w:line="440" w:lineRule="exact"/>
        <w:jc w:val="both"/>
      </w:pPr>
      <w:r>
        <w:t>della Ditta/Società denominata</w:t>
      </w:r>
      <w:r w:rsidR="00A14BD2">
        <w:t xml:space="preserve"> </w:t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>
        <w:t xml:space="preserve">, con Sede Legale in </w:t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>
        <w:t xml:space="preserve">, Via </w:t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>
        <w:t xml:space="preserve"> e Sede Operativa in </w:t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>
        <w:t xml:space="preserve">, Via </w:t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>
        <w:t xml:space="preserve">, </w:t>
      </w:r>
      <w:r w:rsidR="007914D3">
        <w:t xml:space="preserve">Telefono </w:t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 w:rsidR="007914D3">
        <w:t xml:space="preserve">, Fax: ………………………, </w:t>
      </w:r>
      <w:r w:rsidR="00A14BD2">
        <w:t xml:space="preserve">PEC </w:t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 w:rsidR="007914D3">
        <w:t xml:space="preserve">e-mail </w:t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 w:rsidR="007914D3">
        <w:t xml:space="preserve">, </w:t>
      </w:r>
      <w:r>
        <w:t>ubicata nel Corpo:</w:t>
      </w:r>
    </w:p>
    <w:p w14:paraId="2B8B4B09" w14:textId="77777777" w:rsidR="007914D3" w:rsidRDefault="00A14BD2" w:rsidP="007914D3">
      <w:pPr>
        <w:spacing w:line="440" w:lineRule="exact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2"/>
      <w:r>
        <w:instrText xml:space="preserve"> FORMCHECKBOX </w:instrText>
      </w:r>
      <w:r>
        <w:fldChar w:fldCharType="end"/>
      </w:r>
      <w:bookmarkEnd w:id="4"/>
      <w:r w:rsidR="007914D3">
        <w:t>Nord</w:t>
      </w:r>
    </w:p>
    <w:p w14:paraId="19CA508B" w14:textId="77777777" w:rsidR="00242B0D" w:rsidRDefault="00A14BD2" w:rsidP="00242B0D">
      <w:pPr>
        <w:spacing w:line="440" w:lineRule="exact"/>
        <w:jc w:val="both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3"/>
      <w:r>
        <w:instrText xml:space="preserve"> FORMCHECKBOX </w:instrText>
      </w:r>
      <w:r>
        <w:fldChar w:fldCharType="end"/>
      </w:r>
      <w:bookmarkEnd w:id="5"/>
      <w:r w:rsidR="00242B0D">
        <w:t xml:space="preserve"> Centrale</w:t>
      </w:r>
    </w:p>
    <w:p w14:paraId="0180A7C9" w14:textId="77777777" w:rsidR="00A14BD2" w:rsidRDefault="00242B0D" w:rsidP="00A14BD2">
      <w:pPr>
        <w:spacing w:line="440" w:lineRule="exact"/>
        <w:jc w:val="both"/>
      </w:pPr>
      <w:r>
        <w:t xml:space="preserve">dell’Agglomerato Industriale di Oristano, destinata all’attività di </w:t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843101">
        <w:t> </w:t>
      </w:r>
      <w:r w:rsidR="00843101">
        <w:t> </w:t>
      </w:r>
      <w:r w:rsidR="00843101">
        <w:t> </w:t>
      </w:r>
      <w:r w:rsidR="00843101">
        <w:t> </w:t>
      </w:r>
      <w:r w:rsidR="00843101">
        <w:t> </w:t>
      </w:r>
      <w:r w:rsidR="00A14BD2">
        <w:fldChar w:fldCharType="end"/>
      </w:r>
    </w:p>
    <w:p w14:paraId="3FB181D7" w14:textId="77777777" w:rsidR="007914D3" w:rsidRDefault="007914D3" w:rsidP="00A14BD2">
      <w:pPr>
        <w:spacing w:line="440" w:lineRule="exact"/>
        <w:jc w:val="both"/>
      </w:pPr>
      <w:r>
        <w:t xml:space="preserve">Codice AteCo: </w:t>
      </w:r>
      <w:r>
        <w:tab/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</w:p>
    <w:p w14:paraId="17CEFB50" w14:textId="77777777" w:rsidR="007914D3" w:rsidRDefault="007914D3" w:rsidP="00242B0D">
      <w:pPr>
        <w:spacing w:line="440" w:lineRule="exact"/>
        <w:jc w:val="both"/>
      </w:pPr>
      <w:r>
        <w:t xml:space="preserve">Codice Fiscale: </w:t>
      </w:r>
      <w:r>
        <w:tab/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</w:p>
    <w:p w14:paraId="7A8BE1B5" w14:textId="77777777" w:rsidR="007914D3" w:rsidRDefault="007914D3" w:rsidP="007914D3">
      <w:pPr>
        <w:spacing w:line="440" w:lineRule="exact"/>
        <w:jc w:val="both"/>
      </w:pPr>
      <w:r>
        <w:t>n. addetti:</w:t>
      </w:r>
      <w:r>
        <w:tab/>
      </w:r>
      <w:r>
        <w:tab/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</w:p>
    <w:p w14:paraId="635EDF0D" w14:textId="77777777" w:rsidR="00242B0D" w:rsidRDefault="007914D3" w:rsidP="00E05619">
      <w:pPr>
        <w:spacing w:before="240" w:after="240" w:line="440" w:lineRule="exact"/>
        <w:jc w:val="center"/>
        <w:rPr>
          <w:b/>
          <w:bCs/>
        </w:rPr>
      </w:pPr>
      <w:r w:rsidRPr="007914D3">
        <w:rPr>
          <w:b/>
          <w:bCs/>
        </w:rPr>
        <w:t>CHIEDE</w:t>
      </w:r>
    </w:p>
    <w:p w14:paraId="499FF121" w14:textId="77777777" w:rsidR="00270BC4" w:rsidRDefault="002417A0" w:rsidP="002417A0">
      <w:pPr>
        <w:spacing w:after="200" w:line="360" w:lineRule="auto"/>
        <w:jc w:val="both"/>
      </w:pPr>
      <w:r>
        <w:t xml:space="preserve">il </w:t>
      </w:r>
      <w:r w:rsidRPr="00A14BD2">
        <w:rPr>
          <w:b/>
          <w:bCs/>
        </w:rPr>
        <w:t>r</w:t>
      </w:r>
      <w:r w:rsidR="00270BC4" w:rsidRPr="00A14BD2">
        <w:rPr>
          <w:b/>
          <w:bCs/>
        </w:rPr>
        <w:t>innovo</w:t>
      </w:r>
      <w:r w:rsidR="00270BC4" w:rsidRPr="00A14BD2">
        <w:rPr>
          <w:b/>
        </w:rPr>
        <w:t xml:space="preserve"> della autorizzazione</w:t>
      </w:r>
      <w:r w:rsidR="00270BC4">
        <w:t xml:space="preserve"> </w:t>
      </w:r>
      <w:r w:rsidR="008D60DC" w:rsidRPr="008D60DC">
        <w:rPr>
          <w:b/>
        </w:rPr>
        <w:t>allo scarico di acque reflue industriali nelle reti fognarie consortili</w:t>
      </w:r>
      <w:r w:rsidR="008D60DC">
        <w:t xml:space="preserve"> </w:t>
      </w:r>
      <w:r w:rsidR="00270BC4">
        <w:t xml:space="preserve">rilasciata da </w:t>
      </w:r>
      <w:r w:rsidR="00A14BD2">
        <w:t>questo</w:t>
      </w:r>
      <w:r w:rsidR="00270BC4">
        <w:t xml:space="preserve"> Consorzio </w:t>
      </w:r>
      <w:r>
        <w:t xml:space="preserve">in data </w:t>
      </w:r>
      <w:r w:rsidR="00270BC4">
        <w:t xml:space="preserve"> </w:t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 w:rsidR="00270BC4">
        <w:t>/</w:t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 w:rsidR="00270BC4">
        <w:t>/</w:t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</w:p>
    <w:p w14:paraId="17F25F0D" w14:textId="77777777" w:rsidR="002417A0" w:rsidRDefault="002417A0" w:rsidP="00A14BD2">
      <w:pPr>
        <w:spacing w:after="120" w:line="360" w:lineRule="auto"/>
        <w:jc w:val="both"/>
      </w:pPr>
      <w:r>
        <w:t xml:space="preserve">A tal fine </w:t>
      </w:r>
    </w:p>
    <w:p w14:paraId="483523F4" w14:textId="77777777" w:rsidR="00270BC4" w:rsidRDefault="00270BC4" w:rsidP="002417A0">
      <w:pPr>
        <w:spacing w:after="200" w:line="360" w:lineRule="auto"/>
        <w:jc w:val="center"/>
        <w:rPr>
          <w:b/>
          <w:bCs/>
        </w:rPr>
      </w:pPr>
      <w:r>
        <w:rPr>
          <w:b/>
          <w:bCs/>
        </w:rPr>
        <w:t>DICHIARA</w:t>
      </w:r>
    </w:p>
    <w:p w14:paraId="39B12441" w14:textId="77777777" w:rsidR="007914D3" w:rsidRDefault="00A14BD2" w:rsidP="002417A0">
      <w:pPr>
        <w:spacing w:after="200" w:line="320" w:lineRule="exact"/>
        <w:jc w:val="both"/>
      </w:pPr>
      <w:r>
        <w:t>d</w:t>
      </w:r>
      <w:r w:rsidR="002417A0">
        <w:t xml:space="preserve">i </w:t>
      </w:r>
      <w:r w:rsidR="00270BC4">
        <w:t>non avere apportato modifiche quali/quantitative al processo produttivo ed agli scarich</w:t>
      </w:r>
      <w:r w:rsidR="002417A0">
        <w:t>i delle acque reflue e di non aver</w:t>
      </w:r>
      <w:r w:rsidR="00270BC4">
        <w:t xml:space="preserve"> apportato modifiche sostanziali alla rete fognaria del proprio Stabilimento</w:t>
      </w:r>
      <w:r w:rsidR="002417A0">
        <w:t xml:space="preserve"> rispetto alla situazione di cui alla precedente autorizzazione</w:t>
      </w:r>
      <w:r w:rsidR="00270BC4">
        <w:t xml:space="preserve"> </w:t>
      </w:r>
      <w:r w:rsidR="00270BC4" w:rsidRPr="00270BC4">
        <w:rPr>
          <w:vertAlign w:val="superscript"/>
        </w:rPr>
        <w:t>(</w:t>
      </w:r>
      <w:r w:rsidR="00270BC4" w:rsidRPr="00270BC4">
        <w:rPr>
          <w:b/>
          <w:bCs/>
          <w:vertAlign w:val="superscript"/>
        </w:rPr>
        <w:t>1</w:t>
      </w:r>
      <w:r w:rsidR="00270BC4" w:rsidRPr="00270BC4">
        <w:rPr>
          <w:vertAlign w:val="superscript"/>
        </w:rPr>
        <w:t>)</w:t>
      </w:r>
      <w:r w:rsidR="00270BC4">
        <w:t xml:space="preserve"> </w:t>
      </w:r>
    </w:p>
    <w:p w14:paraId="5BC89892" w14:textId="77777777" w:rsidR="008D60DC" w:rsidRDefault="008D60DC" w:rsidP="002417A0">
      <w:pPr>
        <w:spacing w:after="200" w:line="320" w:lineRule="exact"/>
        <w:jc w:val="both"/>
      </w:pPr>
    </w:p>
    <w:p w14:paraId="3991F367" w14:textId="77777777" w:rsidR="00270BC4" w:rsidRPr="00270BC4" w:rsidRDefault="00270BC4" w:rsidP="008D60DC">
      <w:pPr>
        <w:spacing w:after="200" w:line="240" w:lineRule="exact"/>
        <w:ind w:hanging="11"/>
        <w:jc w:val="both"/>
        <w:rPr>
          <w:i/>
          <w:iCs/>
          <w:sz w:val="20"/>
          <w:szCs w:val="20"/>
        </w:rPr>
      </w:pPr>
      <w:r w:rsidRPr="00270BC4">
        <w:rPr>
          <w:vertAlign w:val="superscript"/>
        </w:rPr>
        <w:t>(</w:t>
      </w:r>
      <w:r w:rsidRPr="00270BC4">
        <w:rPr>
          <w:b/>
          <w:bCs/>
          <w:vertAlign w:val="superscript"/>
        </w:rPr>
        <w:t>1</w:t>
      </w:r>
      <w:r w:rsidRPr="00270BC4">
        <w:rPr>
          <w:vertAlign w:val="superscript"/>
        </w:rPr>
        <w:t>)</w:t>
      </w:r>
      <w:r>
        <w:t xml:space="preserve"> </w:t>
      </w:r>
      <w:r w:rsidRPr="00270BC4">
        <w:rPr>
          <w:i/>
          <w:iCs/>
          <w:sz w:val="20"/>
          <w:szCs w:val="20"/>
        </w:rPr>
        <w:t>in caso di modifiche occorre presentare adeguata documentazione integrativa ai fini dell’istruttoria</w:t>
      </w:r>
    </w:p>
    <w:p w14:paraId="2F339282" w14:textId="77777777" w:rsidR="00A14BD2" w:rsidRDefault="00A14BD2" w:rsidP="003960FB">
      <w:pPr>
        <w:spacing w:after="200" w:line="320" w:lineRule="exact"/>
        <w:ind w:left="720" w:hanging="720"/>
        <w:jc w:val="center"/>
        <w:rPr>
          <w:b/>
          <w:bCs/>
        </w:rPr>
      </w:pPr>
    </w:p>
    <w:p w14:paraId="688841C4" w14:textId="77777777" w:rsidR="003960FB" w:rsidRPr="003960FB" w:rsidRDefault="003960FB" w:rsidP="003960FB">
      <w:pPr>
        <w:spacing w:after="200" w:line="320" w:lineRule="exact"/>
        <w:ind w:left="720" w:hanging="720"/>
        <w:jc w:val="center"/>
        <w:rPr>
          <w:b/>
          <w:bCs/>
        </w:rPr>
      </w:pPr>
      <w:r w:rsidRPr="003960FB">
        <w:rPr>
          <w:b/>
          <w:bCs/>
        </w:rPr>
        <w:t>SI IMPEGNA</w:t>
      </w:r>
    </w:p>
    <w:p w14:paraId="4E4FF36A" w14:textId="77777777" w:rsidR="00270BC4" w:rsidRDefault="002417A0" w:rsidP="002417A0">
      <w:pPr>
        <w:spacing w:after="200" w:line="320" w:lineRule="exact"/>
        <w:jc w:val="both"/>
      </w:pPr>
      <w:r>
        <w:t>a</w:t>
      </w:r>
      <w:r w:rsidR="00A14BD2">
        <w:t xml:space="preserve"> corrispondere al Consorzio il c</w:t>
      </w:r>
      <w:r w:rsidR="003960FB">
        <w:t>anone per la depurazione dei reflui, così come determinato ai sensi del citato Regolamento Consortile ed ogni altra somma che fosse eventualmente dovuta, nella misura e con le modalità fissate nel medesimo e dall’annesso tariffario vigente pro-tempore.</w:t>
      </w:r>
    </w:p>
    <w:p w14:paraId="6C3A02F8" w14:textId="77777777" w:rsidR="00291B44" w:rsidRDefault="00291B44" w:rsidP="00291B44">
      <w:pPr>
        <w:spacing w:after="200" w:line="320" w:lineRule="exact"/>
        <w:ind w:left="360"/>
        <w:jc w:val="both"/>
      </w:pPr>
    </w:p>
    <w:p w14:paraId="0890DFA7" w14:textId="77777777" w:rsidR="00A14BD2" w:rsidRDefault="00291B44" w:rsidP="00A14BD2">
      <w:pPr>
        <w:spacing w:after="200" w:line="320" w:lineRule="exact"/>
        <w:jc w:val="both"/>
      </w:pPr>
      <w:r>
        <w:t xml:space="preserve">Santa Giusta, </w:t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>
        <w:t>/</w:t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>
        <w:t>/</w:t>
      </w:r>
      <w:r w:rsidR="00A14BD2">
        <w:fldChar w:fldCharType="begin">
          <w:ffData>
            <w:name w:val="Testo1"/>
            <w:enabled/>
            <w:calcOnExit w:val="0"/>
            <w:textInput/>
          </w:ffData>
        </w:fldChar>
      </w:r>
      <w:r w:rsidR="00A14BD2">
        <w:instrText xml:space="preserve"> FORMTEXT </w:instrText>
      </w:r>
      <w:r w:rsidR="00A14BD2">
        <w:fldChar w:fldCharType="separate"/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rPr>
          <w:noProof/>
        </w:rPr>
        <w:t> </w:t>
      </w:r>
      <w:r w:rsidR="00A14BD2">
        <w:fldChar w:fldCharType="end"/>
      </w:r>
      <w:r>
        <w:tab/>
      </w:r>
      <w:r>
        <w:tab/>
      </w:r>
      <w:r>
        <w:tab/>
      </w:r>
      <w:r w:rsidR="00A14BD2">
        <w:t xml:space="preserve">        </w:t>
      </w:r>
    </w:p>
    <w:p w14:paraId="38E0D160" w14:textId="77777777" w:rsidR="00291B44" w:rsidRDefault="00A14BD2" w:rsidP="008D60DC">
      <w:pPr>
        <w:tabs>
          <w:tab w:val="left" w:pos="6946"/>
        </w:tabs>
        <w:spacing w:after="360" w:line="320" w:lineRule="exact"/>
        <w:jc w:val="center"/>
      </w:pPr>
      <w:r>
        <w:t xml:space="preserve">                                                                </w:t>
      </w:r>
      <w:r w:rsidR="008D60DC">
        <w:t xml:space="preserve">                             </w:t>
      </w:r>
      <w:r w:rsidR="00291B44">
        <w:t>Firma</w:t>
      </w:r>
    </w:p>
    <w:p w14:paraId="23CD2333" w14:textId="77777777" w:rsidR="00291B44" w:rsidRDefault="00291B44" w:rsidP="002417A0">
      <w:pPr>
        <w:spacing w:after="200" w:line="3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4BD2">
        <w:t>_________________________</w:t>
      </w:r>
    </w:p>
    <w:p w14:paraId="0FCC0E68" w14:textId="77777777" w:rsidR="002417A0" w:rsidRDefault="002417A0" w:rsidP="002417A0">
      <w:pPr>
        <w:spacing w:after="200" w:line="320" w:lineRule="exact"/>
        <w:jc w:val="both"/>
        <w:rPr>
          <w:sz w:val="22"/>
          <w:szCs w:val="22"/>
        </w:rPr>
      </w:pPr>
    </w:p>
    <w:p w14:paraId="22516C12" w14:textId="77777777" w:rsidR="008D60DC" w:rsidRDefault="008D60DC" w:rsidP="002417A0">
      <w:pPr>
        <w:spacing w:after="200" w:line="320" w:lineRule="exact"/>
        <w:jc w:val="both"/>
        <w:rPr>
          <w:sz w:val="22"/>
          <w:szCs w:val="22"/>
        </w:rPr>
      </w:pPr>
    </w:p>
    <w:p w14:paraId="28ABC289" w14:textId="77777777" w:rsidR="00A14BD2" w:rsidRPr="008D60DC" w:rsidRDefault="002417A0" w:rsidP="00A14BD2">
      <w:pPr>
        <w:spacing w:after="200" w:line="320" w:lineRule="exact"/>
        <w:jc w:val="both"/>
        <w:rPr>
          <w:rStyle w:val="Enfasigrassetto"/>
          <w:b w:val="0"/>
          <w:i/>
        </w:rPr>
      </w:pPr>
      <w:r w:rsidRPr="008D60DC">
        <w:rPr>
          <w:i/>
        </w:rPr>
        <w:t xml:space="preserve">Il/la sottoscritto/a </w:t>
      </w:r>
      <w:r w:rsidR="00A14BD2" w:rsidRPr="008D60DC"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14BD2" w:rsidRPr="008D60DC">
        <w:rPr>
          <w:i/>
        </w:rPr>
        <w:instrText xml:space="preserve"> FORMTEXT </w:instrText>
      </w:r>
      <w:r w:rsidR="00A14BD2" w:rsidRPr="008D60DC">
        <w:rPr>
          <w:i/>
        </w:rPr>
      </w:r>
      <w:r w:rsidR="00A14BD2" w:rsidRPr="008D60DC">
        <w:rPr>
          <w:i/>
        </w:rPr>
        <w:fldChar w:fldCharType="separate"/>
      </w:r>
      <w:r w:rsidR="00A14BD2" w:rsidRPr="008D60DC">
        <w:rPr>
          <w:i/>
          <w:noProof/>
        </w:rPr>
        <w:t> </w:t>
      </w:r>
      <w:r w:rsidR="00A14BD2" w:rsidRPr="008D60DC">
        <w:rPr>
          <w:i/>
          <w:noProof/>
        </w:rPr>
        <w:t> </w:t>
      </w:r>
      <w:r w:rsidR="00A14BD2" w:rsidRPr="008D60DC">
        <w:rPr>
          <w:i/>
          <w:noProof/>
        </w:rPr>
        <w:t> </w:t>
      </w:r>
      <w:r w:rsidR="00A14BD2" w:rsidRPr="008D60DC">
        <w:rPr>
          <w:i/>
          <w:noProof/>
        </w:rPr>
        <w:t> </w:t>
      </w:r>
      <w:r w:rsidR="00A14BD2" w:rsidRPr="008D60DC">
        <w:rPr>
          <w:i/>
          <w:noProof/>
        </w:rPr>
        <w:t> </w:t>
      </w:r>
      <w:r w:rsidR="00A14BD2" w:rsidRPr="008D60DC">
        <w:rPr>
          <w:i/>
        </w:rPr>
        <w:fldChar w:fldCharType="end"/>
      </w:r>
      <w:r w:rsidR="00A70657" w:rsidRPr="008D60DC">
        <w:rPr>
          <w:i/>
          <w:sz w:val="22"/>
          <w:szCs w:val="22"/>
        </w:rPr>
        <w:t xml:space="preserve"> autorizza il Consorzio Industriale </w:t>
      </w:r>
      <w:r w:rsidR="00701EF0" w:rsidRPr="008D60DC">
        <w:rPr>
          <w:i/>
          <w:sz w:val="22"/>
          <w:szCs w:val="22"/>
        </w:rPr>
        <w:t xml:space="preserve">Provinciale </w:t>
      </w:r>
      <w:r w:rsidR="00A70657" w:rsidRPr="008D60DC">
        <w:rPr>
          <w:i/>
          <w:sz w:val="22"/>
          <w:szCs w:val="22"/>
        </w:rPr>
        <w:t xml:space="preserve">Oristanese </w:t>
      </w:r>
      <w:r w:rsidR="00A14BD2" w:rsidRPr="008D60DC">
        <w:rPr>
          <w:i/>
          <w:sz w:val="22"/>
          <w:szCs w:val="22"/>
        </w:rPr>
        <w:t>al</w:t>
      </w:r>
      <w:r w:rsidR="00A14BD2" w:rsidRPr="008D60DC">
        <w:rPr>
          <w:rStyle w:val="Enfasigrassetto"/>
          <w:i/>
        </w:rPr>
        <w:t xml:space="preserve"> </w:t>
      </w:r>
      <w:r w:rsidR="00A14BD2" w:rsidRPr="008D60DC">
        <w:rPr>
          <w:rStyle w:val="Enfasigrassetto"/>
          <w:b w:val="0"/>
          <w:i/>
        </w:rPr>
        <w:t>trattamento dei miei dati personali ai sensi del D</w:t>
      </w:r>
      <w:r w:rsidR="008D60DC" w:rsidRPr="008D60DC">
        <w:rPr>
          <w:rStyle w:val="Enfasigrassetto"/>
          <w:b w:val="0"/>
          <w:i/>
        </w:rPr>
        <w:t>.L</w:t>
      </w:r>
      <w:r w:rsidR="00A14BD2" w:rsidRPr="008D60DC">
        <w:rPr>
          <w:rStyle w:val="Enfasigrassetto"/>
          <w:b w:val="0"/>
          <w:i/>
        </w:rPr>
        <w:t>gs 196 del 30 giugno 2003</w:t>
      </w:r>
    </w:p>
    <w:p w14:paraId="6052CCFF" w14:textId="77777777" w:rsidR="00A14BD2" w:rsidRDefault="00A14BD2" w:rsidP="008D60DC">
      <w:pPr>
        <w:tabs>
          <w:tab w:val="left" w:pos="6946"/>
        </w:tabs>
        <w:spacing w:after="200" w:line="320" w:lineRule="exact"/>
        <w:jc w:val="both"/>
      </w:pPr>
      <w:r>
        <w:t xml:space="preserve">                                                                                                                   Firma</w:t>
      </w:r>
    </w:p>
    <w:p w14:paraId="638F3A8F" w14:textId="77777777" w:rsidR="00A14BD2" w:rsidRDefault="00A14BD2" w:rsidP="00A14BD2">
      <w:pPr>
        <w:spacing w:after="200" w:line="3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08C67DAF" w14:textId="77777777" w:rsidR="008D60DC" w:rsidRDefault="008D60DC" w:rsidP="008D60DC">
      <w:pPr>
        <w:spacing w:after="200" w:line="320" w:lineRule="exact"/>
        <w:ind w:left="360"/>
        <w:jc w:val="both"/>
      </w:pPr>
    </w:p>
    <w:p w14:paraId="41D04E1C" w14:textId="77777777" w:rsidR="008D60DC" w:rsidRPr="008D60DC" w:rsidRDefault="008D60DC" w:rsidP="008D60DC"/>
    <w:p w14:paraId="6F51501A" w14:textId="77777777" w:rsidR="008D60DC" w:rsidRPr="008D60DC" w:rsidRDefault="008D60DC" w:rsidP="008D60DC"/>
    <w:p w14:paraId="1D7ADDAC" w14:textId="77777777" w:rsidR="008D60DC" w:rsidRPr="008D60DC" w:rsidRDefault="008D60DC" w:rsidP="008D60DC"/>
    <w:p w14:paraId="0D96DC70" w14:textId="77777777" w:rsidR="008D60DC" w:rsidRPr="008D60DC" w:rsidRDefault="008D60DC" w:rsidP="008D60DC"/>
    <w:p w14:paraId="6F937D11" w14:textId="77777777" w:rsidR="008D60DC" w:rsidRPr="008D60DC" w:rsidRDefault="008D60DC" w:rsidP="008D60DC"/>
    <w:p w14:paraId="0831E0DA" w14:textId="77777777" w:rsidR="008D60DC" w:rsidRPr="008D60DC" w:rsidRDefault="008D60DC" w:rsidP="008D60DC"/>
    <w:p w14:paraId="7C8BBF6B" w14:textId="77777777" w:rsidR="008D60DC" w:rsidRPr="008D60DC" w:rsidRDefault="008D60DC" w:rsidP="008D60DC"/>
    <w:p w14:paraId="183B5CDE" w14:textId="77777777" w:rsidR="008D60DC" w:rsidRPr="008D60DC" w:rsidRDefault="008D60DC" w:rsidP="008D60DC"/>
    <w:p w14:paraId="386660D4" w14:textId="77777777" w:rsidR="008D60DC" w:rsidRPr="008D60DC" w:rsidRDefault="008D60DC" w:rsidP="008D60DC"/>
    <w:p w14:paraId="4A9D76FD" w14:textId="77777777" w:rsidR="008D60DC" w:rsidRPr="008D60DC" w:rsidRDefault="008D60DC" w:rsidP="008D60DC"/>
    <w:p w14:paraId="15EA96D0" w14:textId="77777777" w:rsidR="008D60DC" w:rsidRPr="008D60DC" w:rsidRDefault="008D60DC" w:rsidP="008D60DC"/>
    <w:p w14:paraId="63A8674D" w14:textId="77777777" w:rsidR="008D60DC" w:rsidRPr="008D60DC" w:rsidRDefault="008D60DC" w:rsidP="008D60DC"/>
    <w:p w14:paraId="4E8FE896" w14:textId="77777777" w:rsidR="00447869" w:rsidRPr="00291B44" w:rsidRDefault="008D60DC" w:rsidP="008D60DC">
      <w:pPr>
        <w:tabs>
          <w:tab w:val="left" w:pos="5760"/>
        </w:tabs>
        <w:spacing w:after="200" w:line="320" w:lineRule="exact"/>
        <w:ind w:left="360"/>
        <w:jc w:val="both"/>
      </w:pPr>
      <w:r>
        <w:tab/>
      </w:r>
    </w:p>
    <w:sectPr w:rsidR="00447869" w:rsidRPr="00291B44" w:rsidSect="004A28A5">
      <w:headerReference w:type="default" r:id="rId10"/>
      <w:footerReference w:type="default" r:id="rId11"/>
      <w:pgSz w:w="11907" w:h="16840"/>
      <w:pgMar w:top="1701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88561" w14:textId="77777777" w:rsidR="007F0C81" w:rsidRDefault="007F0C81">
      <w:r>
        <w:separator/>
      </w:r>
    </w:p>
  </w:endnote>
  <w:endnote w:type="continuationSeparator" w:id="0">
    <w:p w14:paraId="5715A201" w14:textId="77777777" w:rsidR="007F0C81" w:rsidRDefault="007F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E4F8F" w14:textId="77777777" w:rsidR="008D60DC" w:rsidRPr="000B43FE" w:rsidRDefault="008D60DC" w:rsidP="004861B8">
    <w:pPr>
      <w:pStyle w:val="Pidipagina"/>
      <w:framePr w:wrap="auto" w:vAnchor="text" w:hAnchor="margin" w:xAlign="right" w:y="1"/>
      <w:rPr>
        <w:rStyle w:val="Numeropagina"/>
        <w:color w:val="333399"/>
      </w:rPr>
    </w:pPr>
    <w:r w:rsidRPr="000B43FE">
      <w:rPr>
        <w:rStyle w:val="Numeropagina"/>
        <w:color w:val="333399"/>
      </w:rPr>
      <w:fldChar w:fldCharType="begin"/>
    </w:r>
    <w:r w:rsidRPr="000B43FE">
      <w:rPr>
        <w:rStyle w:val="Numeropagina"/>
        <w:color w:val="333399"/>
      </w:rPr>
      <w:instrText xml:space="preserve">PAGE  </w:instrText>
    </w:r>
    <w:r w:rsidRPr="000B43FE">
      <w:rPr>
        <w:rStyle w:val="Numeropagina"/>
        <w:color w:val="333399"/>
      </w:rPr>
      <w:fldChar w:fldCharType="separate"/>
    </w:r>
    <w:r w:rsidR="00E61D7B">
      <w:rPr>
        <w:rStyle w:val="Numeropagina"/>
        <w:noProof/>
        <w:color w:val="333399"/>
      </w:rPr>
      <w:t>2</w:t>
    </w:r>
    <w:r w:rsidRPr="000B43FE">
      <w:rPr>
        <w:rStyle w:val="Numeropagina"/>
        <w:color w:val="333399"/>
      </w:rPr>
      <w:fldChar w:fldCharType="end"/>
    </w:r>
  </w:p>
  <w:p w14:paraId="153F0A9A" w14:textId="77777777" w:rsidR="008D60DC" w:rsidRPr="008D60DC" w:rsidRDefault="008D60DC" w:rsidP="008D60DC">
    <w:pPr>
      <w:pStyle w:val="Pidipagina"/>
      <w:pBdr>
        <w:top w:val="single" w:sz="4" w:space="1" w:color="auto"/>
      </w:pBdr>
      <w:ind w:right="360"/>
      <w:jc w:val="center"/>
      <w:rPr>
        <w:sz w:val="22"/>
        <w:szCs w:val="22"/>
      </w:rPr>
    </w:pPr>
    <w:r w:rsidRPr="008D60DC">
      <w:rPr>
        <w:bCs/>
        <w:sz w:val="22"/>
        <w:szCs w:val="22"/>
      </w:rPr>
      <w:t>Autorizzazione per lo scarico degli effluenti nelle Reti Fognarie Consorti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B4747" w14:textId="77777777" w:rsidR="007F0C81" w:rsidRDefault="007F0C81">
      <w:r>
        <w:separator/>
      </w:r>
    </w:p>
  </w:footnote>
  <w:footnote w:type="continuationSeparator" w:id="0">
    <w:p w14:paraId="7AB34CFE" w14:textId="77777777" w:rsidR="007F0C81" w:rsidRDefault="007F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097C1" w14:textId="77777777" w:rsidR="008D60DC" w:rsidRPr="000B43FE" w:rsidRDefault="008D60DC" w:rsidP="00791587">
    <w:pPr>
      <w:pStyle w:val="Intestazione"/>
      <w:spacing w:before="100"/>
      <w:rPr>
        <w:color w:val="333399"/>
        <w:sz w:val="22"/>
        <w:szCs w:val="22"/>
      </w:rPr>
    </w:pPr>
    <w:r>
      <w:rPr>
        <w:noProof/>
      </w:rPr>
      <w:object w:dxaOrig="0" w:dyaOrig="0" w14:anchorId="3546E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2pt;width:24pt;height:21.3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79292757" r:id="rId2"/>
      </w:object>
    </w:r>
    <w:r>
      <w:rPr>
        <w:color w:val="333399"/>
        <w:sz w:val="22"/>
        <w:szCs w:val="22"/>
      </w:rPr>
      <w:t xml:space="preserve">          </w:t>
    </w:r>
    <w:r w:rsidRPr="000B43FE">
      <w:rPr>
        <w:color w:val="333399"/>
        <w:sz w:val="22"/>
        <w:szCs w:val="22"/>
      </w:rPr>
      <w:t xml:space="preserve">CONSORZIO INDUSTRIALE </w:t>
    </w:r>
    <w:r>
      <w:rPr>
        <w:color w:val="333399"/>
        <w:sz w:val="22"/>
        <w:szCs w:val="22"/>
      </w:rPr>
      <w:t xml:space="preserve">PROVINCIALE </w:t>
    </w:r>
    <w:r w:rsidRPr="000B43FE">
      <w:rPr>
        <w:color w:val="333399"/>
        <w:sz w:val="22"/>
        <w:szCs w:val="22"/>
      </w:rPr>
      <w:t>ORISTAN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4A4C638"/>
    <w:lvl w:ilvl="0">
      <w:numFmt w:val="bullet"/>
      <w:lvlText w:val="*"/>
      <w:lvlJc w:val="left"/>
    </w:lvl>
  </w:abstractNum>
  <w:abstractNum w:abstractNumId="1" w15:restartNumberingAfterBreak="0">
    <w:nsid w:val="01764229"/>
    <w:multiLevelType w:val="singleLevel"/>
    <w:tmpl w:val="676AA6A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  <w:bCs/>
        <w:i w:val="0"/>
        <w:iCs w:val="0"/>
        <w:color w:val="333399"/>
      </w:rPr>
    </w:lvl>
  </w:abstractNum>
  <w:abstractNum w:abstractNumId="2" w15:restartNumberingAfterBreak="0">
    <w:nsid w:val="1D515B46"/>
    <w:multiLevelType w:val="hybridMultilevel"/>
    <w:tmpl w:val="674AFE4A"/>
    <w:lvl w:ilvl="0" w:tplc="22CC53C2">
      <w:start w:val="14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333399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3428DF"/>
    <w:multiLevelType w:val="singleLevel"/>
    <w:tmpl w:val="BC64D3F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bCs/>
        <w:i w:val="0"/>
        <w:iCs w:val="0"/>
        <w:color w:val="333399"/>
      </w:rPr>
    </w:lvl>
  </w:abstractNum>
  <w:abstractNum w:abstractNumId="4" w15:restartNumberingAfterBreak="0">
    <w:nsid w:val="36AE6BB3"/>
    <w:multiLevelType w:val="hybridMultilevel"/>
    <w:tmpl w:val="008C4BE2"/>
    <w:lvl w:ilvl="0" w:tplc="935A67A8">
      <w:start w:val="14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333399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943F65"/>
    <w:multiLevelType w:val="hybridMultilevel"/>
    <w:tmpl w:val="7C46FEBC"/>
    <w:lvl w:ilvl="0" w:tplc="5B1A4BC6">
      <w:start w:val="14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50D43"/>
    <w:multiLevelType w:val="singleLevel"/>
    <w:tmpl w:val="FC4EC76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EEB78BD"/>
    <w:multiLevelType w:val="singleLevel"/>
    <w:tmpl w:val="2D543AC2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  <w:bCs/>
        <w:color w:val="333399"/>
      </w:rPr>
    </w:lvl>
  </w:abstractNum>
  <w:abstractNum w:abstractNumId="8" w15:restartNumberingAfterBreak="0">
    <w:nsid w:val="4E9A2C3B"/>
    <w:multiLevelType w:val="hybridMultilevel"/>
    <w:tmpl w:val="8FB48BEE"/>
    <w:lvl w:ilvl="0" w:tplc="8D6CD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color w:val="333399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43E88"/>
    <w:multiLevelType w:val="singleLevel"/>
    <w:tmpl w:val="8C5A01E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bCs/>
        <w:i w:val="0"/>
        <w:iCs w:val="0"/>
        <w:color w:val="333399"/>
      </w:rPr>
    </w:lvl>
  </w:abstractNum>
  <w:abstractNum w:abstractNumId="10" w15:restartNumberingAfterBreak="0">
    <w:nsid w:val="547250D6"/>
    <w:multiLevelType w:val="singleLevel"/>
    <w:tmpl w:val="F404F65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color w:val="333399"/>
        </w:rPr>
      </w:lvl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HzxhdSXRybzSwfRI5alZDTk/DoN9oI0+q0viT2fnBIaGJlr8ZprDihR2Lh1sCQDgeI9LQWwa7xYNkJTrgio8Q==" w:salt="t7wPIiMFu7rrZLYVv3wlgQ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43CB0"/>
    <w:rsid w:val="00050013"/>
    <w:rsid w:val="00094FDB"/>
    <w:rsid w:val="000B43FE"/>
    <w:rsid w:val="000C0DD0"/>
    <w:rsid w:val="000F18AD"/>
    <w:rsid w:val="00126638"/>
    <w:rsid w:val="0015798D"/>
    <w:rsid w:val="0019482C"/>
    <w:rsid w:val="001C6917"/>
    <w:rsid w:val="001D04AE"/>
    <w:rsid w:val="00216EF3"/>
    <w:rsid w:val="0023342B"/>
    <w:rsid w:val="002417A0"/>
    <w:rsid w:val="00242B0D"/>
    <w:rsid w:val="00246BC9"/>
    <w:rsid w:val="00270BC4"/>
    <w:rsid w:val="002755FA"/>
    <w:rsid w:val="00291B44"/>
    <w:rsid w:val="00296094"/>
    <w:rsid w:val="002E0AD1"/>
    <w:rsid w:val="002E200F"/>
    <w:rsid w:val="002F68BA"/>
    <w:rsid w:val="003405D3"/>
    <w:rsid w:val="0035343E"/>
    <w:rsid w:val="003960FB"/>
    <w:rsid w:val="003B4B91"/>
    <w:rsid w:val="003C6931"/>
    <w:rsid w:val="003D097B"/>
    <w:rsid w:val="003E1DF0"/>
    <w:rsid w:val="004230B4"/>
    <w:rsid w:val="0044231E"/>
    <w:rsid w:val="00447869"/>
    <w:rsid w:val="004861B8"/>
    <w:rsid w:val="004A28A5"/>
    <w:rsid w:val="004A4974"/>
    <w:rsid w:val="004A6D64"/>
    <w:rsid w:val="004F65AA"/>
    <w:rsid w:val="00533FDC"/>
    <w:rsid w:val="00566810"/>
    <w:rsid w:val="005E5913"/>
    <w:rsid w:val="005F1E32"/>
    <w:rsid w:val="00627FE0"/>
    <w:rsid w:val="006367F9"/>
    <w:rsid w:val="00667C5B"/>
    <w:rsid w:val="0068704F"/>
    <w:rsid w:val="006A148D"/>
    <w:rsid w:val="006D6233"/>
    <w:rsid w:val="006E268A"/>
    <w:rsid w:val="006E590F"/>
    <w:rsid w:val="00701EF0"/>
    <w:rsid w:val="00703B78"/>
    <w:rsid w:val="0070692A"/>
    <w:rsid w:val="007914D3"/>
    <w:rsid w:val="00791587"/>
    <w:rsid w:val="007B15E6"/>
    <w:rsid w:val="007F0C81"/>
    <w:rsid w:val="008357A2"/>
    <w:rsid w:val="00843101"/>
    <w:rsid w:val="0084393E"/>
    <w:rsid w:val="008579C2"/>
    <w:rsid w:val="00863F8B"/>
    <w:rsid w:val="008B4E22"/>
    <w:rsid w:val="008D60DC"/>
    <w:rsid w:val="008F4114"/>
    <w:rsid w:val="008F5358"/>
    <w:rsid w:val="00913563"/>
    <w:rsid w:val="00914F6A"/>
    <w:rsid w:val="009563EA"/>
    <w:rsid w:val="00985AEF"/>
    <w:rsid w:val="00997D62"/>
    <w:rsid w:val="009A770A"/>
    <w:rsid w:val="009D384F"/>
    <w:rsid w:val="009E6B22"/>
    <w:rsid w:val="009F36BE"/>
    <w:rsid w:val="00A14BD2"/>
    <w:rsid w:val="00A15821"/>
    <w:rsid w:val="00A47777"/>
    <w:rsid w:val="00A55BFF"/>
    <w:rsid w:val="00A70018"/>
    <w:rsid w:val="00A70657"/>
    <w:rsid w:val="00A74E3E"/>
    <w:rsid w:val="00A80247"/>
    <w:rsid w:val="00A951DD"/>
    <w:rsid w:val="00B11D1D"/>
    <w:rsid w:val="00B16793"/>
    <w:rsid w:val="00B41202"/>
    <w:rsid w:val="00B55327"/>
    <w:rsid w:val="00B61BBC"/>
    <w:rsid w:val="00B777CE"/>
    <w:rsid w:val="00B84C6F"/>
    <w:rsid w:val="00B91632"/>
    <w:rsid w:val="00BB4266"/>
    <w:rsid w:val="00BD01BC"/>
    <w:rsid w:val="00BE79E4"/>
    <w:rsid w:val="00BE7A45"/>
    <w:rsid w:val="00C1176A"/>
    <w:rsid w:val="00C53985"/>
    <w:rsid w:val="00C61375"/>
    <w:rsid w:val="00C83AE7"/>
    <w:rsid w:val="00C848A6"/>
    <w:rsid w:val="00CE460D"/>
    <w:rsid w:val="00D02C97"/>
    <w:rsid w:val="00D16573"/>
    <w:rsid w:val="00DA6149"/>
    <w:rsid w:val="00DC12E1"/>
    <w:rsid w:val="00DD5FF0"/>
    <w:rsid w:val="00DF0AFF"/>
    <w:rsid w:val="00E03BB5"/>
    <w:rsid w:val="00E05619"/>
    <w:rsid w:val="00E367B7"/>
    <w:rsid w:val="00E42697"/>
    <w:rsid w:val="00E53F50"/>
    <w:rsid w:val="00E61D7B"/>
    <w:rsid w:val="00ED07E9"/>
    <w:rsid w:val="00F068C0"/>
    <w:rsid w:val="00F07410"/>
    <w:rsid w:val="00F114C9"/>
    <w:rsid w:val="00F2107A"/>
    <w:rsid w:val="00F456C7"/>
    <w:rsid w:val="00F5379A"/>
    <w:rsid w:val="00F95E56"/>
    <w:rsid w:val="00FA4A91"/>
    <w:rsid w:val="00FA5076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F0E956D"/>
  <w15:chartTrackingRefBased/>
  <w15:docId w15:val="{C97217E2-02E0-4246-9E15-73EC77F7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ile">
    <w:name w:val="Sti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rsid w:val="008B4E2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B4E2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B4B91"/>
  </w:style>
  <w:style w:type="paragraph" w:styleId="Indice1">
    <w:name w:val="index 1"/>
    <w:basedOn w:val="Normale"/>
    <w:next w:val="Normale"/>
    <w:autoRedefine/>
    <w:semiHidden/>
    <w:rsid w:val="004A28A5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8F4114"/>
    <w:rPr>
      <w:rFonts w:ascii="Arial" w:hAnsi="Arial" w:cs="Arial"/>
      <w:b/>
      <w:bCs/>
    </w:rPr>
  </w:style>
  <w:style w:type="character" w:styleId="Enfasigrassetto">
    <w:name w:val="Strong"/>
    <w:uiPriority w:val="22"/>
    <w:qFormat/>
    <w:rsid w:val="00A14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0416-58FE-48D1-A506-B2DDBD1A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UTORIZZAZIONE ALLO SCARICO DI ACQUE REFLUE INDUSTRIALI NELLE RETI FOGNARIE CONSORTILI</vt:lpstr>
    </vt:vector>
  </TitlesOfParts>
  <Company>Consorzio Industriale di Oristano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UTORIZZAZIONE ALLO SCARICO DI ACQUE REFLUE INDUSTRIALI NELLE RETI FOGNARIE CONSORTILI</dc:title>
  <dc:subject/>
  <dc:creator>angelini</dc:creator>
  <cp:keywords/>
  <dc:description/>
  <cp:lastModifiedBy>Marcella Cellucci</cp:lastModifiedBy>
  <cp:revision>2</cp:revision>
  <cp:lastPrinted>2005-06-27T10:57:00Z</cp:lastPrinted>
  <dcterms:created xsi:type="dcterms:W3CDTF">2021-04-07T07:26:00Z</dcterms:created>
  <dcterms:modified xsi:type="dcterms:W3CDTF">2021-04-07T07:26:00Z</dcterms:modified>
</cp:coreProperties>
</file>